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PROCESSES AND VALUE CHAINS EDGH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PROCESSES AND VALUE CHAINS ED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5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OPERATIONS MANAGEMENT PROCESSES AND VALUE CHAINS ED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